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3D1EAD0B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6E6196">
        <w:rPr>
          <w:rFonts w:ascii="Arial" w:hAnsi="Arial" w:cs="Arial"/>
          <w:color w:val="1E497D"/>
          <w:lang w:val="en-US"/>
        </w:rPr>
        <w:t>Mini Review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TÍTULO DO ARTIGO: subtítulo se houver</w:t>
      </w:r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4DA0C9D3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 xml:space="preserve">O resumo deve ter até </w:t>
      </w:r>
      <w:r w:rsidR="006E6196">
        <w:rPr>
          <w:rFonts w:ascii="Arial" w:eastAsia="Arial" w:hAnsi="Arial" w:cs="Arial"/>
          <w:bCs/>
        </w:rPr>
        <w:t>1</w:t>
      </w:r>
      <w:r w:rsidRPr="009D5201">
        <w:rPr>
          <w:rFonts w:ascii="Arial" w:eastAsia="Arial" w:hAnsi="Arial" w:cs="Arial"/>
          <w:bCs/>
        </w:rPr>
        <w:t>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4E7C35B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6E6196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DeCS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142A5E81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deve ser uma tradução para o inglês do resumo deve ter até </w:t>
      </w:r>
      <w:r w:rsidR="006E6196">
        <w:rPr>
          <w:rFonts w:ascii="Arial" w:eastAsia="Arial" w:hAnsi="Arial" w:cs="Arial"/>
          <w:i/>
          <w:iCs/>
          <w:lang w:val="en-US"/>
        </w:rPr>
        <w:t>1</w:t>
      </w:r>
      <w:r w:rsidRPr="009D5201">
        <w:rPr>
          <w:rFonts w:ascii="Arial" w:eastAsia="Arial" w:hAnsi="Arial" w:cs="Arial"/>
          <w:i/>
          <w:iCs/>
          <w:lang w:val="en-US"/>
        </w:rPr>
        <w:t>50 palavras sendo que deve conter o tema, objetivo, método, resultados principais e considerações finais do estudo realizado. Deverá ser redigido em parágrafo único</w:t>
      </w:r>
      <w:r>
        <w:rPr>
          <w:rFonts w:ascii="Arial" w:eastAsia="Arial" w:hAnsi="Arial" w:cs="Arial"/>
          <w:i/>
          <w:iCs/>
          <w:lang w:val="en-US"/>
        </w:rPr>
        <w:t xml:space="preserve"> e </w:t>
      </w:r>
      <w:r w:rsidRPr="009D5201">
        <w:rPr>
          <w:rFonts w:ascii="Arial" w:eastAsia="Arial" w:hAnsi="Arial" w:cs="Arial"/>
          <w:b/>
          <w:bCs/>
          <w:i/>
          <w:iCs/>
          <w:lang w:val="en-US"/>
        </w:rPr>
        <w:t>não estruturado.</w:t>
      </w:r>
    </w:p>
    <w:p w14:paraId="1A1D8E11" w14:textId="04FFE66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 xml:space="preserve">: (Citar entre vírgulas até </w:t>
      </w:r>
      <w:r w:rsidR="006E6196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palavras chave do seu trabalho). Deverão ser selecionadas três a cinco, umas delas relacionada ao delineamento do estudo, a partir da lista de Descritores em Ciências da Saúde (DeCS) (disponível em: http://decs.bvs.br) e apresentadas no idioma inglês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1BC5FC7F" w:rsidR="0004074D" w:rsidRDefault="006E6196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O número máximo de páginas do artigo permitido são 10 (dez) e um mínimo de 5 (cinco) páginas. A fonte adotada é a Arial ou Times New Roman, tamanho 12. Os artigos de Mini Revisões são revisados por pares, têm uma contagem máxima de palavras de 3.000 e não podem conter mais de 2 Figuras/Tabelas.  O espaçamento entre linhas é de 1,5 cm. Deve-se iniciar o parágrafo com espaço de 1,25 cm na primeira linha. A página padrão é A4 (8,27” x 11,69”) com margens superior e esquerda de 3.0 cm e inferior e direita de 2,0 cm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192949CC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6E6196">
        <w:rPr>
          <w:rFonts w:ascii="Arial" w:eastAsia="Arial" w:hAnsi="Arial" w:cs="Arial"/>
          <w:b/>
          <w:color w:val="1E497D"/>
          <w:sz w:val="32"/>
          <w:szCs w:val="32"/>
        </w:rPr>
        <w:t>MINI REVIEW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236725F6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A estrutura do manuscrito deve estar em conformidade com as orientações constantes nos guias de redação científica, de acordo com o seu delineamento.</w:t>
      </w:r>
    </w:p>
    <w:p w14:paraId="4728189F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Os artigos da Mini Review cobrem aspectos focados de uma área atual de investigação e seus desenvolvimentos recentes. Eles oferecem um resumo sucinto e claro do tópico, permitindo que os leitores se atualizem sobre novos desenvolvimentos e/ou conceitos emergentes, além de discutir o seguinte: </w:t>
      </w:r>
    </w:p>
    <w:p w14:paraId="684565D3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60363B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1) Diferentes escolas de pensamento ou controvérsias, </w:t>
      </w:r>
    </w:p>
    <w:p w14:paraId="0B0D4277" w14:textId="7C343963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>2) Lacunas de pesquisa atuais</w:t>
      </w:r>
      <w:r>
        <w:rPr>
          <w:rFonts w:ascii="Arial" w:eastAsia="Arial" w:hAnsi="Arial" w:cs="Arial"/>
          <w:sz w:val="24"/>
          <w:szCs w:val="24"/>
        </w:rPr>
        <w:t>.</w:t>
      </w:r>
      <w:r w:rsidRPr="006E6196">
        <w:rPr>
          <w:rFonts w:ascii="Arial" w:eastAsia="Arial" w:hAnsi="Arial" w:cs="Arial"/>
          <w:sz w:val="24"/>
          <w:szCs w:val="24"/>
        </w:rPr>
        <w:t xml:space="preserve"> </w:t>
      </w:r>
    </w:p>
    <w:p w14:paraId="16BB7838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3) Potenciais desenvolvimentos futuros no campo. </w:t>
      </w:r>
    </w:p>
    <w:p w14:paraId="30FFBD88" w14:textId="77777777" w:rsidR="006E6196" w:rsidRP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t xml:space="preserve">Os artigos de Mini Revisão devem ter o seguinte formato: 1) Resumo, 2) Introdução, 3) Subseções relevantes para o assunto, 4) Discussão. </w:t>
      </w:r>
    </w:p>
    <w:p w14:paraId="0F561AB5" w14:textId="2FFB6317" w:rsidR="009D5201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E6196">
        <w:rPr>
          <w:rFonts w:ascii="Arial" w:eastAsia="Arial" w:hAnsi="Arial" w:cs="Arial"/>
          <w:sz w:val="24"/>
          <w:szCs w:val="24"/>
        </w:rPr>
        <w:lastRenderedPageBreak/>
        <w:t>Artigos de Mini Revisão não devem incluir material inédito (dados inéditos/originais, manuscritos submetidos ou comunicações pessoais) e podem ser rejeitados ou reclassificados, com atraso significativo, caso incluam tal conteúdo</w:t>
      </w:r>
      <w:r>
        <w:rPr>
          <w:rFonts w:ascii="Arial" w:eastAsia="Arial" w:hAnsi="Arial" w:cs="Arial"/>
          <w:sz w:val="24"/>
          <w:szCs w:val="24"/>
        </w:rPr>
        <w:t>.</w:t>
      </w:r>
    </w:p>
    <w:p w14:paraId="5A153EFF" w14:textId="77777777" w:rsidR="006E6196" w:rsidRDefault="006E6196" w:rsidP="006E61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6C105C8D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 w:rsidR="006E6196" w:rsidRPr="006E6196">
        <w:rPr>
          <w:rFonts w:ascii="Arial" w:eastAsia="Arial" w:hAnsi="Arial" w:cs="Arial"/>
          <w:b/>
          <w:color w:val="1E497D"/>
          <w:sz w:val="32"/>
          <w:szCs w:val="32"/>
        </w:rPr>
        <w:t>SUBSEÇÕES RELEVANTES PARA O ASSUNTO</w:t>
      </w:r>
    </w:p>
    <w:p w14:paraId="3639B847" w14:textId="5F5F5D46" w:rsid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ECF83C1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6E6196" w:rsidRPr="006E6196">
        <w:rPr>
          <w:rFonts w:ascii="Arial" w:eastAsia="Arial" w:hAnsi="Arial" w:cs="Arial"/>
          <w:b/>
          <w:color w:val="1E497D"/>
          <w:sz w:val="32"/>
          <w:szCs w:val="32"/>
        </w:rPr>
        <w:t>DISCUSSÃO OU CONSIDERAÇÕES FINAIS</w:t>
      </w:r>
    </w:p>
    <w:p w14:paraId="0E1A3151" w14:textId="61BFDD68" w:rsidR="009D5201" w:rsidRPr="00203C12" w:rsidRDefault="006E6196" w:rsidP="009D5201">
      <w:pPr>
        <w:pStyle w:val="TextoPuro"/>
        <w:ind w:firstLine="708"/>
        <w:rPr>
          <w:b/>
          <w:bCs/>
        </w:rPr>
      </w:pPr>
      <w:r w:rsidRPr="006E6196">
        <w:rPr>
          <w:shd w:val="clear" w:color="auto" w:fill="FFFFFF"/>
        </w:rPr>
        <w:t>Apresentar síntese dos principais resultados. As conclusões devem ser fundamentadas nos resultados encontrados e vinculada aos objetivos da pesquisa. Enfatizar os aspectos novos e importantes, incluindo sugestões para pesquisas futuras.</w:t>
      </w:r>
    </w:p>
    <w:p w14:paraId="7EC04024" w14:textId="77777777" w:rsidR="009D5201" w:rsidRP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A006EC">
      <w:pPr>
        <w:pStyle w:val="Referencias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A006EC">
      <w:pPr>
        <w:autoSpaceDE w:val="0"/>
        <w:autoSpaceDN w:val="0"/>
        <w:adjustRightInd w:val="0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A006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Index Medicus</w:t>
        </w:r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Sempre que possível, incluir o DOI (Digital Object Identifier) do documento citado.</w:t>
      </w:r>
    </w:p>
    <w:p w14:paraId="34A9AAF7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 K, author; Wendling D, editor. Citing Medicine: The NLM Style Guide for Authors, Editors, and Publishers [Internet]. 2nd edition. Bethesda (MD): National Library of Medicine (US); 2007-. </w:t>
      </w:r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vailable from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A006EC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A006EC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6E84875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NOTAS</w:t>
      </w:r>
    </w:p>
    <w:p w14:paraId="38308014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Conflito de interesse</w:t>
      </w:r>
      <w:r w:rsidRPr="000C535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: </w:t>
      </w:r>
      <w:r w:rsidRPr="000C5355">
        <w:rPr>
          <w:rFonts w:ascii="Arial" w:eastAsiaTheme="minorHAnsi" w:hAnsi="Arial" w:cs="Arial"/>
          <w:sz w:val="24"/>
          <w:szCs w:val="24"/>
          <w:lang w:eastAsia="en-US"/>
        </w:rPr>
        <w:t>Informar se há conflitos de interesse financeiros ou de outra natureza por parte dos autores.</w:t>
      </w:r>
    </w:p>
    <w:p w14:paraId="37AE555C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Contribuição dos autores</w:t>
      </w:r>
      <w:r w:rsidRPr="000C535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: </w:t>
      </w:r>
      <w:r w:rsidRPr="000C5355">
        <w:rPr>
          <w:rFonts w:ascii="Arial" w:eastAsiaTheme="minorHAnsi" w:hAnsi="Arial" w:cs="Arial"/>
          <w:sz w:val="24"/>
          <w:szCs w:val="24"/>
          <w:lang w:eastAsia="en-US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360D78F3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Informar se a publicação é oriunda de uma dissertação ou tese</w:t>
      </w:r>
    </w:p>
    <w:p w14:paraId="3DE5C38A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 xml:space="preserve">Financiamento: </w:t>
      </w:r>
      <w:r w:rsidRPr="000C5355">
        <w:rPr>
          <w:rFonts w:ascii="Arial" w:eastAsiaTheme="minorHAnsi" w:hAnsi="Arial" w:cs="Arial"/>
          <w:sz w:val="24"/>
          <w:szCs w:val="24"/>
          <w:lang w:eastAsia="en-US"/>
        </w:rPr>
        <w:t>Informar se há financiamento</w:t>
      </w:r>
    </w:p>
    <w:p w14:paraId="328B66FE" w14:textId="72E1FF1D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provação Ética</w:t>
      </w:r>
      <w:r w:rsidRPr="000C5355"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  <w:t xml:space="preserve">: </w:t>
      </w:r>
      <w:r w:rsidR="00116C86">
        <w:rPr>
          <w:rFonts w:ascii="Arial" w:eastAsiaTheme="minorHAnsi" w:hAnsi="Arial" w:cs="Arial"/>
          <w:sz w:val="24"/>
          <w:szCs w:val="24"/>
          <w:lang w:eastAsia="en-US"/>
        </w:rPr>
        <w:t>não se aplica</w:t>
      </w:r>
    </w:p>
    <w:p w14:paraId="28FADA4B" w14:textId="77777777" w:rsidR="000C5355" w:rsidRPr="000C5355" w:rsidRDefault="000C5355" w:rsidP="000C5355">
      <w:pPr>
        <w:shd w:val="clear" w:color="auto" w:fill="FFFFFF"/>
        <w:spacing w:after="0" w:line="360" w:lineRule="auto"/>
        <w:ind w:left="720"/>
        <w:jc w:val="both"/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</w:pPr>
      <w:r w:rsidRPr="000C535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gradecimentos</w:t>
      </w:r>
    </w:p>
    <w:p w14:paraId="3A9535AE" w14:textId="77777777" w:rsidR="000C5355" w:rsidRPr="000C5355" w:rsidRDefault="000C5355" w:rsidP="000C535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E203" w14:textId="77777777" w:rsidR="002E0798" w:rsidRDefault="002E0798">
      <w:pPr>
        <w:spacing w:after="0" w:line="240" w:lineRule="auto"/>
      </w:pPr>
      <w:r>
        <w:separator/>
      </w:r>
    </w:p>
  </w:endnote>
  <w:endnote w:type="continuationSeparator" w:id="0">
    <w:p w14:paraId="554D84F5" w14:textId="77777777" w:rsidR="002E0798" w:rsidRDefault="002E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845" w14:textId="77777777" w:rsidR="00FD4C1A" w:rsidRDefault="00FD4C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464B" w14:textId="77777777" w:rsidR="00FD4C1A" w:rsidRDefault="00FD4C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EA08" w14:textId="77777777" w:rsidR="002E0798" w:rsidRDefault="002E0798">
      <w:pPr>
        <w:spacing w:after="0" w:line="240" w:lineRule="auto"/>
      </w:pPr>
      <w:r>
        <w:separator/>
      </w:r>
    </w:p>
  </w:footnote>
  <w:footnote w:type="continuationSeparator" w:id="0">
    <w:p w14:paraId="5535429B" w14:textId="77777777" w:rsidR="002E0798" w:rsidRDefault="002E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54AF" w14:textId="77777777" w:rsidR="00FD4C1A" w:rsidRDefault="00FD4C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F33" w14:textId="77777777" w:rsidR="00FD4C1A" w:rsidRPr="00683700" w:rsidRDefault="00FD4C1A" w:rsidP="00FD4C1A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9020" wp14:editId="51B0D432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07248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5755494F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3956" w14:textId="77777777" w:rsidR="00FD4C1A" w:rsidRDefault="00FD4C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1A56"/>
    <w:rsid w:val="00042210"/>
    <w:rsid w:val="000615B5"/>
    <w:rsid w:val="000652CD"/>
    <w:rsid w:val="00074095"/>
    <w:rsid w:val="00074476"/>
    <w:rsid w:val="00075637"/>
    <w:rsid w:val="00075ED0"/>
    <w:rsid w:val="00091E2C"/>
    <w:rsid w:val="000B316A"/>
    <w:rsid w:val="000C1972"/>
    <w:rsid w:val="000C4897"/>
    <w:rsid w:val="000C5355"/>
    <w:rsid w:val="000C608D"/>
    <w:rsid w:val="000D1AEA"/>
    <w:rsid w:val="000D4038"/>
    <w:rsid w:val="00105C21"/>
    <w:rsid w:val="00112329"/>
    <w:rsid w:val="00116C86"/>
    <w:rsid w:val="00125238"/>
    <w:rsid w:val="001267BD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0798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0A09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6196"/>
    <w:rsid w:val="006E7EAC"/>
    <w:rsid w:val="006F2C90"/>
    <w:rsid w:val="0071036D"/>
    <w:rsid w:val="00717B66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459DC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D4C1A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4</cp:revision>
  <dcterms:created xsi:type="dcterms:W3CDTF">2023-08-18T10:51:00Z</dcterms:created>
  <dcterms:modified xsi:type="dcterms:W3CDTF">2025-03-06T14:25:00Z</dcterms:modified>
</cp:coreProperties>
</file>